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0909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720205" w:rsidRPr="00B82E3E" w:rsidTr="00444FC4"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20205" w:rsidRPr="00B82E3E" w:rsidTr="00444FC4">
        <w:trPr>
          <w:trHeight w:val="431"/>
        </w:trPr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A3419F" w:rsidP="00AF2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-полоски аккутренд глюкоз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A3419F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D53B4E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250</w:t>
            </w:r>
          </w:p>
        </w:tc>
      </w:tr>
      <w:tr w:rsidR="00720205" w:rsidRPr="00B82E3E" w:rsidTr="00444FC4">
        <w:tc>
          <w:tcPr>
            <w:tcW w:w="513" w:type="dxa"/>
          </w:tcPr>
          <w:p w:rsidR="00720205" w:rsidRPr="00B82E3E" w:rsidRDefault="004D797A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D272BC" w:rsidRDefault="00A3419F" w:rsidP="00FC4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–полоски для определения холестерин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325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A3419F" w:rsidRDefault="00A3419F" w:rsidP="00F60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 к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r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пределения скрытой крови в кале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TES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26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A3419F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ативный Анализатор Аккутрен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000</w:t>
            </w:r>
          </w:p>
        </w:tc>
      </w:tr>
      <w:tr w:rsidR="00D272BC" w:rsidRPr="00B82E3E" w:rsidTr="00444FC4">
        <w:trPr>
          <w:trHeight w:val="423"/>
        </w:trPr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A3419F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кало гинекологическое </w:t>
            </w:r>
            <w:r w:rsidR="00CE6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Куско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53B4E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A3419F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щетка гинекологический стериль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5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A3419F" w:rsidRDefault="002F5829" w:rsidP="00DD2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A3419F" w:rsidRDefault="00A3419F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 внутриглазного давления</w:t>
            </w:r>
            <w:r w:rsidR="00770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ВГД</w:t>
            </w:r>
            <w:r w:rsidR="00CE6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2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A3419F" w:rsidRDefault="002F5829" w:rsidP="002F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A3419F" w:rsidRDefault="00A3419F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предметное 76х26х1,0 со шлифованными</w:t>
            </w:r>
            <w:r w:rsidR="00CE6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ями с полосой для запис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A3419F" w:rsidRDefault="00A3419F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CC7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53B4E" w:rsidP="005E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2035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D53B4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53B4E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>.</w:t>
      </w:r>
      <w:r w:rsidR="00720205">
        <w:rPr>
          <w:rFonts w:ascii="Times New Roman" w:hAnsi="Times New Roman" w:cs="Times New Roman"/>
          <w:lang w:val="kk-KZ"/>
        </w:rPr>
        <w:t>0</w:t>
      </w:r>
      <w:r w:rsidR="00D53B4E">
        <w:rPr>
          <w:rFonts w:ascii="Times New Roman" w:hAnsi="Times New Roman" w:cs="Times New Roman"/>
          <w:lang w:val="kk-KZ"/>
        </w:rPr>
        <w:t>1</w:t>
      </w:r>
      <w:r w:rsidR="00720205">
        <w:rPr>
          <w:rFonts w:ascii="Times New Roman" w:hAnsi="Times New Roman" w:cs="Times New Roman"/>
          <w:lang w:val="kk-KZ"/>
        </w:rPr>
        <w:t>.</w:t>
      </w:r>
      <w:r w:rsidR="00D53B4E">
        <w:rPr>
          <w:rFonts w:ascii="Times New Roman" w:hAnsi="Times New Roman" w:cs="Times New Roman"/>
        </w:rPr>
        <w:t>20</w:t>
      </w:r>
      <w:r w:rsidR="00D53B4E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D53B4E">
        <w:rPr>
          <w:rFonts w:ascii="Times New Roman" w:hAnsi="Times New Roman" w:cs="Times New Roman"/>
          <w:lang w:val="kk-KZ"/>
        </w:rPr>
        <w:t>,бухгалтерия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2535AA">
        <w:rPr>
          <w:rFonts w:ascii="Times New Roman" w:hAnsi="Times New Roman"/>
          <w:sz w:val="24"/>
          <w:szCs w:val="24"/>
        </w:rPr>
        <w:t xml:space="preserve">товаров:  </w:t>
      </w:r>
      <w:r w:rsidR="00D53B4E">
        <w:rPr>
          <w:rFonts w:ascii="Times New Roman" w:hAnsi="Times New Roman" w:cs="Times New Roman"/>
          <w:b/>
          <w:sz w:val="24"/>
          <w:szCs w:val="24"/>
          <w:lang w:val="kk-KZ"/>
        </w:rPr>
        <w:t>4020350</w:t>
      </w:r>
      <w:r w:rsidR="00C407B5">
        <w:rPr>
          <w:rFonts w:ascii="Times New Roman" w:hAnsi="Times New Roman" w:cs="Times New Roman"/>
          <w:b/>
          <w:lang w:val="kk-KZ"/>
        </w:rPr>
        <w:t xml:space="preserve"> 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35F8E"/>
    <w:rsid w:val="000427DA"/>
    <w:rsid w:val="00046212"/>
    <w:rsid w:val="00082306"/>
    <w:rsid w:val="00090934"/>
    <w:rsid w:val="000F3146"/>
    <w:rsid w:val="001514A5"/>
    <w:rsid w:val="001854D4"/>
    <w:rsid w:val="00195E4F"/>
    <w:rsid w:val="001A270F"/>
    <w:rsid w:val="001B7055"/>
    <w:rsid w:val="001E7DA7"/>
    <w:rsid w:val="00215066"/>
    <w:rsid w:val="00247358"/>
    <w:rsid w:val="002535AA"/>
    <w:rsid w:val="00290E6F"/>
    <w:rsid w:val="002E2524"/>
    <w:rsid w:val="002F5829"/>
    <w:rsid w:val="00307504"/>
    <w:rsid w:val="00312928"/>
    <w:rsid w:val="00312AC5"/>
    <w:rsid w:val="00314587"/>
    <w:rsid w:val="00323110"/>
    <w:rsid w:val="00327383"/>
    <w:rsid w:val="00327C4F"/>
    <w:rsid w:val="00357F7F"/>
    <w:rsid w:val="00385403"/>
    <w:rsid w:val="003C6DE9"/>
    <w:rsid w:val="003D77EA"/>
    <w:rsid w:val="0040452E"/>
    <w:rsid w:val="00444FC4"/>
    <w:rsid w:val="00473B1C"/>
    <w:rsid w:val="004A4A9A"/>
    <w:rsid w:val="004A62C6"/>
    <w:rsid w:val="004C2766"/>
    <w:rsid w:val="004C3C14"/>
    <w:rsid w:val="004D52A1"/>
    <w:rsid w:val="004D797A"/>
    <w:rsid w:val="004E4244"/>
    <w:rsid w:val="004F6074"/>
    <w:rsid w:val="005061E7"/>
    <w:rsid w:val="005210BC"/>
    <w:rsid w:val="00526347"/>
    <w:rsid w:val="00545D10"/>
    <w:rsid w:val="005623FC"/>
    <w:rsid w:val="005D3131"/>
    <w:rsid w:val="005E15D0"/>
    <w:rsid w:val="005E5D2C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372A"/>
    <w:rsid w:val="00720205"/>
    <w:rsid w:val="00755343"/>
    <w:rsid w:val="007615F5"/>
    <w:rsid w:val="00766D55"/>
    <w:rsid w:val="0077065A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94EAE"/>
    <w:rsid w:val="008A26FC"/>
    <w:rsid w:val="008F2D1C"/>
    <w:rsid w:val="009029E6"/>
    <w:rsid w:val="00906C71"/>
    <w:rsid w:val="009500F8"/>
    <w:rsid w:val="009551EF"/>
    <w:rsid w:val="00A3419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82E3E"/>
    <w:rsid w:val="00B963E2"/>
    <w:rsid w:val="00C17BE1"/>
    <w:rsid w:val="00C407B5"/>
    <w:rsid w:val="00C75CBC"/>
    <w:rsid w:val="00C91C63"/>
    <w:rsid w:val="00CA60A1"/>
    <w:rsid w:val="00CC2C53"/>
    <w:rsid w:val="00CC56A7"/>
    <w:rsid w:val="00CC755C"/>
    <w:rsid w:val="00CE6283"/>
    <w:rsid w:val="00D17C18"/>
    <w:rsid w:val="00D272BC"/>
    <w:rsid w:val="00D41ADB"/>
    <w:rsid w:val="00D53B4E"/>
    <w:rsid w:val="00D624BF"/>
    <w:rsid w:val="00D635D8"/>
    <w:rsid w:val="00D703D0"/>
    <w:rsid w:val="00D80C27"/>
    <w:rsid w:val="00DA483A"/>
    <w:rsid w:val="00DB78D6"/>
    <w:rsid w:val="00DC07F2"/>
    <w:rsid w:val="00E13E7C"/>
    <w:rsid w:val="00E14808"/>
    <w:rsid w:val="00E15E28"/>
    <w:rsid w:val="00E16326"/>
    <w:rsid w:val="00E2347B"/>
    <w:rsid w:val="00E537A4"/>
    <w:rsid w:val="00E55946"/>
    <w:rsid w:val="00E651CB"/>
    <w:rsid w:val="00E7404F"/>
    <w:rsid w:val="00EC3219"/>
    <w:rsid w:val="00ED4241"/>
    <w:rsid w:val="00EE34D5"/>
    <w:rsid w:val="00F401B7"/>
    <w:rsid w:val="00F52C02"/>
    <w:rsid w:val="00F607A4"/>
    <w:rsid w:val="00F94E25"/>
    <w:rsid w:val="00FB4F2F"/>
    <w:rsid w:val="00FB7CC7"/>
    <w:rsid w:val="00FC4EE2"/>
    <w:rsid w:val="00FD64A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EAC-079E-4D20-A3A7-3A4A5A4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6</cp:revision>
  <cp:lastPrinted>2018-05-21T05:37:00Z</cp:lastPrinted>
  <dcterms:created xsi:type="dcterms:W3CDTF">2020-01-15T07:08:00Z</dcterms:created>
  <dcterms:modified xsi:type="dcterms:W3CDTF">2020-01-16T04:53:00Z</dcterms:modified>
</cp:coreProperties>
</file>